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81" w:rsidRDefault="00F24881" w:rsidP="00CE40C8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E0E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ИРОВАНИЕ СОЦИАЛЬНО-ПСИХОЛОГИЧЕСКИХ ХАРАКТЕРИСТИК У ПЕРВОКЛАССНИКОВ НА ПРИМЕРЕ СТАРШЕГО ПОКОЛЕНИЯ</w:t>
      </w:r>
    </w:p>
    <w:p w:rsidR="00CE40C8" w:rsidRPr="00F24881" w:rsidRDefault="00CE40C8" w:rsidP="00CE40C8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24881" w:rsidRPr="00F24881" w:rsidRDefault="00F24881" w:rsidP="00F24881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F24881">
        <w:rPr>
          <w:rFonts w:ascii="Times New Roman" w:hAnsi="Times New Roman" w:cs="Times New Roman"/>
          <w:i/>
          <w:sz w:val="24"/>
        </w:rPr>
        <w:t xml:space="preserve">Федорова Алина Александровна </w:t>
      </w:r>
    </w:p>
    <w:p w:rsidR="00F24881" w:rsidRPr="00F24881" w:rsidRDefault="00F24881" w:rsidP="00F2488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F24881">
        <w:rPr>
          <w:rFonts w:ascii="Times New Roman" w:eastAsia="Calibri" w:hAnsi="Times New Roman" w:cs="Times New Roman"/>
          <w:i/>
          <w:sz w:val="24"/>
          <w:szCs w:val="24"/>
        </w:rPr>
        <w:t>Адыгейский государственный университет, г. Майкоп</w:t>
      </w:r>
    </w:p>
    <w:p w:rsidR="00F24881" w:rsidRPr="00F24881" w:rsidRDefault="00F24881" w:rsidP="00F2488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F24881">
        <w:rPr>
          <w:rFonts w:ascii="Times New Roman" w:eastAsia="Calibri" w:hAnsi="Times New Roman" w:cs="Times New Roman"/>
          <w:i/>
          <w:sz w:val="24"/>
          <w:szCs w:val="24"/>
        </w:rPr>
        <w:t>Научный руководитель:</w:t>
      </w:r>
    </w:p>
    <w:p w:rsidR="00F24881" w:rsidRPr="00F24881" w:rsidRDefault="00F24881" w:rsidP="00F2488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F24881">
        <w:rPr>
          <w:rFonts w:ascii="Times New Roman" w:eastAsia="Calibri" w:hAnsi="Times New Roman" w:cs="Times New Roman"/>
          <w:i/>
          <w:sz w:val="24"/>
          <w:szCs w:val="24"/>
        </w:rPr>
        <w:t>Хакунова Фатимет Пшимафовна,</w:t>
      </w:r>
    </w:p>
    <w:p w:rsidR="00F24881" w:rsidRPr="00F24881" w:rsidRDefault="00F24881" w:rsidP="00F2488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24881">
        <w:rPr>
          <w:rFonts w:ascii="Times New Roman" w:eastAsia="Calibri" w:hAnsi="Times New Roman" w:cs="Times New Roman"/>
          <w:i/>
          <w:iCs/>
          <w:sz w:val="24"/>
          <w:szCs w:val="24"/>
        </w:rPr>
        <w:t>доктор педагогических наук, профессо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24881">
        <w:rPr>
          <w:rFonts w:ascii="Times New Roman" w:eastAsia="Calibri" w:hAnsi="Times New Roman" w:cs="Times New Roman"/>
          <w:i/>
          <w:iCs/>
          <w:sz w:val="24"/>
          <w:szCs w:val="24"/>
        </w:rPr>
        <w:t>факультета педагогики и</w:t>
      </w:r>
    </w:p>
    <w:p w:rsidR="009E5F84" w:rsidRDefault="00F24881" w:rsidP="00CE40C8">
      <w:pPr>
        <w:spacing w:after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24881">
        <w:rPr>
          <w:rFonts w:ascii="Times New Roman" w:eastAsia="Calibri" w:hAnsi="Times New Roman" w:cs="Times New Roman"/>
          <w:i/>
          <w:iCs/>
          <w:sz w:val="24"/>
          <w:szCs w:val="24"/>
        </w:rPr>
        <w:t>педагогических технологий</w:t>
      </w:r>
    </w:p>
    <w:p w:rsidR="00CE40C8" w:rsidRPr="00F24881" w:rsidRDefault="00CE40C8" w:rsidP="00CE40C8">
      <w:pPr>
        <w:spacing w:after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E40C8" w:rsidRDefault="00FD4BB0" w:rsidP="00CA12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>Актуальност</w:t>
      </w:r>
      <w:r w:rsidR="00F24881">
        <w:rPr>
          <w:rFonts w:ascii="Times New Roman" w:hAnsi="Times New Roman" w:cs="Times New Roman"/>
          <w:sz w:val="24"/>
        </w:rPr>
        <w:t xml:space="preserve">ью проблемы формирования социально-психологических характеристик у </w:t>
      </w:r>
      <w:r>
        <w:rPr>
          <w:rFonts w:ascii="Times New Roman" w:hAnsi="Times New Roman" w:cs="Times New Roman"/>
          <w:sz w:val="24"/>
        </w:rPr>
        <w:t xml:space="preserve"> обучающихся</w:t>
      </w:r>
      <w:r w:rsidR="00F2488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F24881">
        <w:rPr>
          <w:rFonts w:ascii="Times New Roman" w:hAnsi="Times New Roman" w:cs="Times New Roman"/>
          <w:sz w:val="24"/>
        </w:rPr>
        <w:t>обусловлено</w:t>
      </w:r>
      <w:r>
        <w:rPr>
          <w:rFonts w:ascii="Times New Roman" w:hAnsi="Times New Roman" w:cs="Times New Roman"/>
          <w:sz w:val="24"/>
        </w:rPr>
        <w:t xml:space="preserve"> необходимостью,</w:t>
      </w:r>
      <w:r w:rsidR="00F24881">
        <w:rPr>
          <w:rFonts w:ascii="Times New Roman" w:hAnsi="Times New Roman" w:cs="Times New Roman"/>
          <w:sz w:val="24"/>
        </w:rPr>
        <w:t xml:space="preserve"> в период адаптации</w:t>
      </w:r>
      <w:r>
        <w:rPr>
          <w:rFonts w:ascii="Times New Roman" w:hAnsi="Times New Roman" w:cs="Times New Roman"/>
          <w:sz w:val="24"/>
        </w:rPr>
        <w:t xml:space="preserve"> и социальных перемен,</w:t>
      </w:r>
      <w:r w:rsidR="00F24881">
        <w:rPr>
          <w:rFonts w:ascii="Times New Roman" w:hAnsi="Times New Roman" w:cs="Times New Roman"/>
          <w:sz w:val="24"/>
        </w:rPr>
        <w:t xml:space="preserve"> в  первоклассниках</w:t>
      </w:r>
      <w:r>
        <w:rPr>
          <w:rFonts w:ascii="Times New Roman" w:hAnsi="Times New Roman" w:cs="Times New Roman"/>
          <w:sz w:val="24"/>
        </w:rPr>
        <w:t xml:space="preserve"> </w:t>
      </w:r>
      <w:r w:rsidR="00F24881">
        <w:rPr>
          <w:rFonts w:ascii="Times New Roman" w:hAnsi="Times New Roman" w:cs="Times New Roman"/>
          <w:sz w:val="24"/>
        </w:rPr>
        <w:t xml:space="preserve">способных развивать </w:t>
      </w:r>
      <w:r w:rsidR="00F24881">
        <w:rPr>
          <w:rFonts w:ascii="Times New Roman" w:hAnsi="Times New Roman" w:cs="Times New Roman"/>
          <w:sz w:val="24"/>
          <w:szCs w:val="28"/>
        </w:rPr>
        <w:t>личностные</w:t>
      </w:r>
      <w:r w:rsidR="00F24881" w:rsidRPr="005E0E92">
        <w:rPr>
          <w:rFonts w:ascii="Times New Roman" w:hAnsi="Times New Roman" w:cs="Times New Roman"/>
          <w:sz w:val="24"/>
          <w:szCs w:val="28"/>
        </w:rPr>
        <w:t xml:space="preserve"> качеств</w:t>
      </w:r>
      <w:r w:rsidR="00F24881">
        <w:rPr>
          <w:rFonts w:ascii="Times New Roman" w:hAnsi="Times New Roman" w:cs="Times New Roman"/>
          <w:sz w:val="24"/>
          <w:szCs w:val="28"/>
        </w:rPr>
        <w:t xml:space="preserve">а, коммуникативные навыки, нравственные ценности и социальную активность. </w:t>
      </w:r>
      <w:r w:rsidR="00F24881" w:rsidRPr="005E0E92">
        <w:rPr>
          <w:rFonts w:ascii="Times New Roman" w:hAnsi="Times New Roman" w:cs="Times New Roman"/>
          <w:sz w:val="24"/>
          <w:szCs w:val="28"/>
        </w:rPr>
        <w:t xml:space="preserve">Особую роль в формировании социально-психологических характеристик младших школьников играет взаимодействие с взрослыми, в том числе со старшим поколением. Старшее поколение является носителем социального опыта, нравственных норм, традиций и культурных ценностей, которые передаются младшему поколению в процессе общения и совместной деятельности. </w:t>
      </w:r>
      <w:r w:rsidR="00CE40C8">
        <w:rPr>
          <w:rFonts w:ascii="Times New Roman" w:hAnsi="Times New Roman" w:cs="Times New Roman"/>
          <w:b/>
        </w:rPr>
        <w:t xml:space="preserve"> </w:t>
      </w:r>
      <w:r w:rsidR="00F24881" w:rsidRPr="009E5F84">
        <w:rPr>
          <w:rFonts w:ascii="Times New Roman" w:hAnsi="Times New Roman" w:cs="Times New Roman"/>
          <w:sz w:val="24"/>
          <w:szCs w:val="28"/>
        </w:rPr>
        <w:t xml:space="preserve"> </w:t>
      </w:r>
      <w:r w:rsidR="009E5F84" w:rsidRPr="009E5F84">
        <w:rPr>
          <w:rFonts w:ascii="Times New Roman" w:hAnsi="Times New Roman" w:cs="Times New Roman"/>
          <w:sz w:val="24"/>
          <w:szCs w:val="24"/>
        </w:rPr>
        <w:t>Проблемы формирования социально-психологических характеристик</w:t>
      </w:r>
      <w:r w:rsidRPr="009E5F84">
        <w:rPr>
          <w:rFonts w:ascii="Times New Roman" w:hAnsi="Times New Roman" w:cs="Times New Roman"/>
          <w:sz w:val="24"/>
          <w:szCs w:val="24"/>
        </w:rPr>
        <w:t xml:space="preserve"> исследовались многими отече</w:t>
      </w:r>
      <w:r w:rsidR="009E5F84">
        <w:rPr>
          <w:rFonts w:ascii="Times New Roman" w:hAnsi="Times New Roman" w:cs="Times New Roman"/>
          <w:sz w:val="24"/>
          <w:szCs w:val="24"/>
        </w:rPr>
        <w:t>ственными и зарубежными учёными. В исследовании</w:t>
      </w:r>
      <w:r w:rsidRPr="009E5F84">
        <w:rPr>
          <w:rFonts w:ascii="Times New Roman" w:hAnsi="Times New Roman" w:cs="Times New Roman"/>
          <w:sz w:val="24"/>
          <w:szCs w:val="24"/>
        </w:rPr>
        <w:t xml:space="preserve"> </w:t>
      </w:r>
      <w:r w:rsidR="009E5F84">
        <w:rPr>
          <w:rFonts w:ascii="Times New Roman" w:hAnsi="Times New Roman" w:cs="Times New Roman"/>
          <w:sz w:val="24"/>
          <w:szCs w:val="24"/>
        </w:rPr>
        <w:t>представлены труды</w:t>
      </w:r>
      <w:r w:rsidR="009E5F84" w:rsidRPr="009E5F84">
        <w:rPr>
          <w:rFonts w:ascii="Times New Roman" w:hAnsi="Times New Roman" w:cs="Times New Roman"/>
          <w:sz w:val="24"/>
          <w:szCs w:val="24"/>
        </w:rPr>
        <w:t xml:space="preserve"> Л.С. Выготского, А.Н. Леонтьева, Д.Б. Эльконина, Л.И. Божович, Г.М. Андреевой, А.В. Мудрика и других ученых в области психологии и педагогики</w:t>
      </w:r>
      <w:r w:rsidR="009E5F84">
        <w:rPr>
          <w:rFonts w:ascii="Times New Roman" w:hAnsi="Times New Roman" w:cs="Times New Roman"/>
          <w:sz w:val="24"/>
          <w:szCs w:val="24"/>
        </w:rPr>
        <w:t>;</w:t>
      </w:r>
      <w:r w:rsidR="009E5F84" w:rsidRPr="009E5F84">
        <w:rPr>
          <w:rFonts w:ascii="Times New Roman" w:hAnsi="Times New Roman" w:cs="Times New Roman"/>
          <w:sz w:val="24"/>
          <w:szCs w:val="24"/>
        </w:rPr>
        <w:t xml:space="preserve"> положения теории поколений на основе трудов Н. Г. Чернышевского, </w:t>
      </w:r>
      <w:r w:rsidR="009E5F84" w:rsidRPr="009E5F84">
        <w:rPr>
          <w:rStyle w:val="markdown-word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А. М. Пышкало</w:t>
      </w:r>
      <w:r w:rsidR="009E5F8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9E5F84" w:rsidRPr="009E5F84">
        <w:rPr>
          <w:rStyle w:val="markdown-word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Л. А. Ясюкова</w:t>
      </w:r>
      <w:r w:rsidR="009E5F84" w:rsidRPr="009E5F8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9E5F84" w:rsidRPr="009E5F84">
        <w:rPr>
          <w:rStyle w:val="markdown-word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С. Ф. Крившенко</w:t>
      </w:r>
      <w:r w:rsidR="009E5F84" w:rsidRPr="009E5F8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9E5F84" w:rsidRPr="009E5F84">
        <w:rPr>
          <w:rStyle w:val="markdown-word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Л. Суркова</w:t>
      </w:r>
      <w:r w:rsidR="009E5F84">
        <w:rPr>
          <w:rStyle w:val="markdown-word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;</w:t>
      </w:r>
      <w:r w:rsidR="009E5F84" w:rsidRPr="009E5F84">
        <w:rPr>
          <w:rStyle w:val="markdown-word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9E5F84">
        <w:rPr>
          <w:rStyle w:val="markdown-word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положения</w:t>
      </w:r>
      <w:r w:rsidR="009E5F84" w:rsidRPr="009E5F84">
        <w:rPr>
          <w:rFonts w:ascii="Times New Roman" w:hAnsi="Times New Roman" w:cs="Times New Roman"/>
          <w:sz w:val="24"/>
          <w:szCs w:val="24"/>
        </w:rPr>
        <w:t xml:space="preserve"> по исследованию и диагностированию соци</w:t>
      </w:r>
      <w:r w:rsidR="009E5F84">
        <w:rPr>
          <w:rFonts w:ascii="Times New Roman" w:hAnsi="Times New Roman" w:cs="Times New Roman"/>
          <w:sz w:val="24"/>
          <w:szCs w:val="24"/>
        </w:rPr>
        <w:t>а</w:t>
      </w:r>
      <w:r w:rsidR="009E5F84" w:rsidRPr="009E5F84">
        <w:rPr>
          <w:rFonts w:ascii="Times New Roman" w:hAnsi="Times New Roman" w:cs="Times New Roman"/>
          <w:sz w:val="24"/>
          <w:szCs w:val="24"/>
        </w:rPr>
        <w:t xml:space="preserve">льно-психологических характеристик </w:t>
      </w:r>
      <w:r w:rsidR="009E5F84" w:rsidRPr="009E5F84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И.М. Юсупов, В.В. Синявский, Б.А. Федоришин, Н. Холл, Г.И. Щукина, В.Г. Щур.</w:t>
      </w:r>
      <w:r w:rsidR="002D36BB">
        <w:rPr>
          <w:rFonts w:ascii="Times New Roman" w:hAnsi="Times New Roman" w:cs="Times New Roman"/>
          <w:b/>
        </w:rPr>
        <w:t xml:space="preserve"> </w:t>
      </w:r>
    </w:p>
    <w:p w:rsidR="002D36BB" w:rsidRPr="002D36BB" w:rsidRDefault="00FD4BB0" w:rsidP="00CA12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нализ состояния и тенденций педагогической теории и практики развития младших школьников позволил констатировать наличие </w:t>
      </w:r>
      <w:r>
        <w:rPr>
          <w:rFonts w:ascii="Times New Roman" w:hAnsi="Times New Roman" w:cs="Times New Roman"/>
          <w:sz w:val="24"/>
          <w:szCs w:val="24"/>
        </w:rPr>
        <w:t>противореч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 требованиями государства, общества, образовательной системы к уровню</w:t>
      </w:r>
      <w:r w:rsidR="009E5F84">
        <w:rPr>
          <w:rFonts w:ascii="Times New Roman" w:hAnsi="Times New Roman" w:cs="Times New Roman"/>
          <w:bCs/>
          <w:sz w:val="24"/>
          <w:szCs w:val="24"/>
        </w:rPr>
        <w:t xml:space="preserve"> формирования социально-психологических характеристик младших школь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едостаточной разработанностью психо</w:t>
      </w:r>
      <w:r w:rsidR="009E5F84">
        <w:rPr>
          <w:rFonts w:ascii="Times New Roman" w:hAnsi="Times New Roman" w:cs="Times New Roman"/>
          <w:bCs/>
          <w:sz w:val="24"/>
          <w:szCs w:val="24"/>
        </w:rPr>
        <w:t>лого-</w:t>
      </w:r>
      <w:r>
        <w:rPr>
          <w:rFonts w:ascii="Times New Roman" w:hAnsi="Times New Roman" w:cs="Times New Roman"/>
          <w:bCs/>
          <w:sz w:val="24"/>
          <w:szCs w:val="24"/>
        </w:rPr>
        <w:t xml:space="preserve">педагогических условий развития </w:t>
      </w:r>
      <w:r w:rsidR="002D36BB">
        <w:rPr>
          <w:rFonts w:ascii="Times New Roman" w:hAnsi="Times New Roman" w:cs="Times New Roman"/>
          <w:bCs/>
          <w:sz w:val="24"/>
          <w:szCs w:val="24"/>
        </w:rPr>
        <w:t xml:space="preserve">социально-психологических характеристик. </w:t>
      </w:r>
      <w:r w:rsidR="00CE40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иск способов решения выявленного противоречия позволил сформулировать </w:t>
      </w:r>
      <w:r w:rsidR="002D36BB">
        <w:rPr>
          <w:rFonts w:ascii="Times New Roman" w:hAnsi="Times New Roman" w:cs="Times New Roman"/>
          <w:sz w:val="24"/>
          <w:szCs w:val="24"/>
        </w:rPr>
        <w:t>проблему исследования, которая заключается</w:t>
      </w:r>
      <w:r w:rsidR="002D36BB" w:rsidRPr="002D36BB">
        <w:rPr>
          <w:rFonts w:ascii="Times New Roman" w:hAnsi="Times New Roman" w:cs="Times New Roman"/>
          <w:sz w:val="24"/>
          <w:szCs w:val="28"/>
        </w:rPr>
        <w:t xml:space="preserve"> в определении педагогических условий формирования социально-психологических характеристик первоклассников на основе воспитательного потенциала старших поколений. Проблема исследования определила выбор темы квалификационной работы: «</w:t>
      </w:r>
      <w:r w:rsidR="002D36BB" w:rsidRPr="002D36BB">
        <w:rPr>
          <w:rFonts w:ascii="Times New Roman" w:eastAsia="Calibri" w:hAnsi="Times New Roman" w:cs="Times New Roman"/>
          <w:color w:val="000000"/>
          <w:sz w:val="24"/>
          <w:szCs w:val="28"/>
        </w:rPr>
        <w:t>Формирование социально-психологических характеристик у первоклассников на примере старшего поколения»</w:t>
      </w:r>
      <w:r w:rsidR="002D36BB">
        <w:rPr>
          <w:rFonts w:ascii="Times New Roman" w:eastAsia="Calibri" w:hAnsi="Times New Roman" w:cs="Times New Roman"/>
          <w:color w:val="000000"/>
          <w:sz w:val="24"/>
          <w:szCs w:val="28"/>
        </w:rPr>
        <w:t>.</w:t>
      </w:r>
    </w:p>
    <w:p w:rsidR="002D36BB" w:rsidRPr="002D36BB" w:rsidRDefault="002D36BB" w:rsidP="00CA12BF">
      <w:pPr>
        <w:spacing w:after="0" w:line="240" w:lineRule="auto"/>
        <w:ind w:firstLineChars="295" w:firstLine="708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8B0597">
        <w:rPr>
          <w:rFonts w:ascii="Times New Roman" w:hAnsi="Times New Roman" w:cs="Times New Roman"/>
          <w:sz w:val="24"/>
          <w:szCs w:val="28"/>
        </w:rPr>
        <w:t xml:space="preserve">Цель исследования — теоретически обосновать особенности формирования социально-психологических характеристик первоклассников, разработать и экспериментально апробировать программу коррекционных занятий, способствующих развитию социально-психологических характеристик у первоклассников на примере старшего поколения.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2D36BB" w:rsidRPr="002D36BB" w:rsidRDefault="002D36BB" w:rsidP="00CA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B0597">
        <w:rPr>
          <w:rFonts w:ascii="Times New Roman" w:hAnsi="Times New Roman" w:cs="Times New Roman"/>
          <w:sz w:val="24"/>
          <w:szCs w:val="28"/>
        </w:rPr>
        <w:t>Реализация цели исследования обуславливает постановку следующих задач. Задачи исследования включают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D36BB">
        <w:rPr>
          <w:rFonts w:ascii="Times New Roman" w:hAnsi="Times New Roman" w:cs="Times New Roman"/>
          <w:sz w:val="24"/>
          <w:szCs w:val="28"/>
        </w:rPr>
        <w:t>анализ литературы, изучение особенностей младших школьников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D36BB">
        <w:rPr>
          <w:rFonts w:ascii="Times New Roman" w:hAnsi="Times New Roman" w:cs="Times New Roman"/>
          <w:sz w:val="24"/>
          <w:szCs w:val="28"/>
        </w:rPr>
        <w:t>определение педагогических условий формирования социально-психологических характеристик и формулирование выводов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D36BB">
        <w:rPr>
          <w:rFonts w:ascii="Times New Roman" w:hAnsi="Times New Roman" w:cs="Times New Roman"/>
          <w:sz w:val="24"/>
          <w:szCs w:val="28"/>
        </w:rPr>
        <w:t>рассмотреть теорию поколений и воспитательн</w:t>
      </w:r>
      <w:r>
        <w:rPr>
          <w:rFonts w:ascii="Times New Roman" w:hAnsi="Times New Roman" w:cs="Times New Roman"/>
          <w:sz w:val="24"/>
          <w:szCs w:val="28"/>
        </w:rPr>
        <w:t xml:space="preserve">ый потенциал старших поколений; </w:t>
      </w:r>
      <w:r w:rsidRPr="002D36BB">
        <w:rPr>
          <w:rFonts w:ascii="Times New Roman" w:hAnsi="Times New Roman" w:cs="Times New Roman"/>
          <w:sz w:val="24"/>
          <w:szCs w:val="28"/>
        </w:rPr>
        <w:t>разработать педагогические условия формирования социально-психологических</w:t>
      </w:r>
      <w:r>
        <w:rPr>
          <w:rFonts w:ascii="Times New Roman" w:hAnsi="Times New Roman" w:cs="Times New Roman"/>
          <w:sz w:val="24"/>
          <w:szCs w:val="28"/>
        </w:rPr>
        <w:t xml:space="preserve"> характеристик первоклассников; п</w:t>
      </w:r>
      <w:r w:rsidRPr="002D36BB">
        <w:rPr>
          <w:rFonts w:ascii="Times New Roman" w:hAnsi="Times New Roman" w:cs="Times New Roman"/>
          <w:sz w:val="24"/>
          <w:szCs w:val="28"/>
        </w:rPr>
        <w:t xml:space="preserve">ровести анализ результатов исследования и сформулировать выводы. </w:t>
      </w:r>
    </w:p>
    <w:p w:rsidR="00E80484" w:rsidRDefault="00FD4BB0" w:rsidP="00CA12BF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4"/>
          <w:rFonts w:ascii="Times New Roman" w:eastAsia="var(--dsw-font-markdown-base)" w:hAnsi="Times New Roman" w:cs="Times New Roman"/>
          <w:b w:val="0"/>
          <w:bCs w:val="0"/>
          <w:sz w:val="24"/>
          <w:szCs w:val="24"/>
        </w:rPr>
        <w:t>Методический инструментарий</w:t>
      </w:r>
      <w:r>
        <w:rPr>
          <w:rFonts w:ascii="Times New Roman" w:eastAsia="var(--dsw-font-markdown-base)" w:hAnsi="Times New Roman" w:cs="Times New Roman"/>
          <w:sz w:val="24"/>
          <w:szCs w:val="24"/>
        </w:rPr>
        <w:t xml:space="preserve"> варьировался на разных этапах и включал: </w:t>
      </w:r>
      <w:r>
        <w:rPr>
          <w:rFonts w:ascii="Times New Roman" w:hAnsi="Times New Roman" w:cs="Times New Roman"/>
          <w:bCs/>
          <w:sz w:val="24"/>
          <w:szCs w:val="24"/>
        </w:rPr>
        <w:t>теоретические (</w:t>
      </w:r>
      <w:r w:rsidR="002D36BB">
        <w:rPr>
          <w:rFonts w:ascii="Times New Roman" w:hAnsi="Times New Roman" w:cs="Times New Roman"/>
          <w:bCs/>
          <w:sz w:val="24"/>
          <w:szCs w:val="24"/>
        </w:rPr>
        <w:t>анализ методической, психолого-</w:t>
      </w:r>
      <w:r>
        <w:rPr>
          <w:rFonts w:ascii="Times New Roman" w:hAnsi="Times New Roman" w:cs="Times New Roman"/>
          <w:bCs/>
          <w:sz w:val="24"/>
          <w:szCs w:val="24"/>
        </w:rPr>
        <w:t xml:space="preserve">педагогической литературы, цитирование, библиографирование, реферирование); эмпирические (наблюдение, беседа, опрос,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тестирование, эксперимент, анкетирование); методы обработки результатов (математические и статистические).</w:t>
      </w:r>
    </w:p>
    <w:p w:rsidR="00E80484" w:rsidRPr="00CE40C8" w:rsidRDefault="00FD4BB0" w:rsidP="00CA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452">
        <w:rPr>
          <w:rFonts w:ascii="Times New Roman" w:eastAsia="var(--dsw-font-markdown-base)" w:hAnsi="Times New Roman" w:cs="Times New Roman"/>
          <w:sz w:val="24"/>
          <w:szCs w:val="24"/>
        </w:rPr>
        <w:t>В ходе экспериментальной работы проверялась гипотеза о том, что</w:t>
      </w:r>
      <w:r w:rsidR="002D36BB" w:rsidRPr="008B7452">
        <w:rPr>
          <w:rFonts w:ascii="Times New Roman" w:eastAsia="var(--dsw-font-markdown-base)" w:hAnsi="Times New Roman" w:cs="Times New Roman"/>
          <w:sz w:val="24"/>
          <w:szCs w:val="24"/>
        </w:rPr>
        <w:t xml:space="preserve"> </w:t>
      </w:r>
      <w:r w:rsidR="002D36BB" w:rsidRPr="008B7452">
        <w:rPr>
          <w:rFonts w:ascii="Times New Roman" w:hAnsi="Times New Roman" w:cs="Times New Roman"/>
          <w:sz w:val="24"/>
          <w:szCs w:val="24"/>
        </w:rPr>
        <w:t>формирование социально-психологических характеристик будет эффективным при использовании воспитательного потенциала старших поколений, организации совместной деятельности и создании благоприятной воспитательной среды</w:t>
      </w:r>
      <w:r w:rsidRPr="008B7452">
        <w:rPr>
          <w:rFonts w:ascii="Times New Roman" w:hAnsi="Times New Roman" w:cs="Times New Roman"/>
          <w:bCs/>
          <w:sz w:val="24"/>
          <w:szCs w:val="24"/>
        </w:rPr>
        <w:t>;</w:t>
      </w:r>
      <w:r w:rsidR="008B7452" w:rsidRPr="008B7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7452">
        <w:rPr>
          <w:rFonts w:ascii="Times New Roman" w:hAnsi="Times New Roman" w:cs="Times New Roman"/>
          <w:bCs/>
          <w:sz w:val="24"/>
          <w:szCs w:val="24"/>
        </w:rPr>
        <w:t>включение в образовательный процесс технологии развития</w:t>
      </w:r>
      <w:r w:rsidR="008B7452" w:rsidRPr="008B7452">
        <w:rPr>
          <w:rFonts w:ascii="Times New Roman" w:hAnsi="Times New Roman" w:cs="Times New Roman"/>
          <w:bCs/>
          <w:sz w:val="24"/>
          <w:szCs w:val="24"/>
        </w:rPr>
        <w:t xml:space="preserve"> формирования социально-психологических характеристик</w:t>
      </w:r>
      <w:r w:rsidRPr="008B7452">
        <w:rPr>
          <w:rFonts w:ascii="Times New Roman" w:hAnsi="Times New Roman" w:cs="Times New Roman"/>
          <w:bCs/>
          <w:sz w:val="24"/>
          <w:szCs w:val="24"/>
        </w:rPr>
        <w:t xml:space="preserve"> посредством </w:t>
      </w:r>
      <w:r w:rsidR="008B7452" w:rsidRPr="008B7452">
        <w:rPr>
          <w:rFonts w:ascii="Times New Roman" w:hAnsi="Times New Roman" w:cs="Times New Roman"/>
          <w:bCs/>
          <w:sz w:val="24"/>
          <w:szCs w:val="24"/>
        </w:rPr>
        <w:t xml:space="preserve">включения и </w:t>
      </w:r>
      <w:r w:rsidRPr="008B7452">
        <w:rPr>
          <w:rFonts w:ascii="Times New Roman" w:hAnsi="Times New Roman" w:cs="Times New Roman"/>
          <w:bCs/>
          <w:sz w:val="24"/>
          <w:szCs w:val="24"/>
        </w:rPr>
        <w:t>приобщение родителей</w:t>
      </w:r>
      <w:r w:rsidR="008B7452" w:rsidRPr="008B7452">
        <w:rPr>
          <w:rFonts w:ascii="Times New Roman" w:hAnsi="Times New Roman" w:cs="Times New Roman"/>
          <w:bCs/>
          <w:sz w:val="24"/>
          <w:szCs w:val="24"/>
        </w:rPr>
        <w:t xml:space="preserve"> и представителей старшего поколения.</w:t>
      </w:r>
      <w:r w:rsidRPr="008B7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нстатирующем и контрольном этапах эксперимента использовался следующий комплекс диагностических методик</w:t>
      </w:r>
      <w:r w:rsidRPr="008B7452">
        <w:rPr>
          <w:rFonts w:ascii="Times New Roman" w:hAnsi="Times New Roman" w:cs="Times New Roman"/>
          <w:sz w:val="24"/>
          <w:szCs w:val="24"/>
        </w:rPr>
        <w:t>:</w:t>
      </w:r>
      <w:r w:rsidRPr="008B7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452" w:rsidRPr="008B745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Диагностика эмпатических тенденций</w:t>
      </w:r>
      <w:r w:rsidR="008B7452" w:rsidRPr="008B74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B7452" w:rsidRPr="008B745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И.М. Юсупов, Методика КОС (Коммуникативные и организационные склонности)</w:t>
      </w:r>
      <w:r w:rsidR="008B7452" w:rsidRPr="008B74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B7452" w:rsidRPr="008B745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В.В. Синявский, Б.А. Федоришин, тест эмоционального интеллекта Н. Холл, Диагностика познавательной активности Г.И. Щукина, Методика «Лесенка» В.Г. Щур. </w:t>
      </w:r>
      <w:r w:rsidR="00CE4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нализ данных констатирующего этапа исследования выявил объективную потребность в проведении целенаправленного формирующего эт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7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B7452">
        <w:rPr>
          <w:rFonts w:ascii="Times New Roman" w:hAnsi="Times New Roman" w:cs="Times New Roman"/>
          <w:sz w:val="24"/>
          <w:szCs w:val="24"/>
        </w:rPr>
        <w:t xml:space="preserve"> целью развития социально-психологических характеристик младших школьников мной</w:t>
      </w:r>
      <w:r>
        <w:rPr>
          <w:rFonts w:ascii="Times New Roman" w:hAnsi="Times New Roman" w:cs="Times New Roman"/>
          <w:sz w:val="24"/>
          <w:szCs w:val="24"/>
        </w:rPr>
        <w:t xml:space="preserve"> была реализована авторская программа </w:t>
      </w:r>
      <w:r w:rsidR="008B7452">
        <w:rPr>
          <w:rFonts w:ascii="Times New Roman" w:hAnsi="Times New Roman" w:cs="Times New Roman"/>
          <w:bCs/>
          <w:sz w:val="24"/>
          <w:szCs w:val="24"/>
        </w:rPr>
        <w:t>«Путь к успеху</w:t>
      </w:r>
      <w:r>
        <w:rPr>
          <w:rFonts w:ascii="Times New Roman" w:hAnsi="Times New Roman" w:cs="Times New Roman"/>
          <w:bCs/>
          <w:sz w:val="24"/>
          <w:szCs w:val="24"/>
        </w:rPr>
        <w:t>». Формирующий этап включал два основных направления работы. Первое направление  было ориентировано на организацию работы с младшими школьниками, нацеленную на  развитие</w:t>
      </w:r>
      <w:r w:rsidR="008B7452">
        <w:rPr>
          <w:rFonts w:ascii="Times New Roman" w:hAnsi="Times New Roman" w:cs="Times New Roman"/>
          <w:bCs/>
          <w:sz w:val="24"/>
          <w:szCs w:val="24"/>
        </w:rPr>
        <w:t xml:space="preserve"> таких составляющих социально-психологических характеристик</w:t>
      </w:r>
      <w:r>
        <w:rPr>
          <w:rFonts w:ascii="Times New Roman" w:hAnsi="Times New Roman" w:cs="Times New Roman"/>
          <w:bCs/>
          <w:sz w:val="24"/>
          <w:szCs w:val="24"/>
        </w:rPr>
        <w:t>, как</w:t>
      </w:r>
      <w:r w:rsidR="008B7452">
        <w:rPr>
          <w:rFonts w:ascii="Times New Roman" w:hAnsi="Times New Roman" w:cs="Times New Roman"/>
          <w:bCs/>
          <w:sz w:val="24"/>
          <w:szCs w:val="24"/>
        </w:rPr>
        <w:t xml:space="preserve"> эмпатия, коммуникация, эмоциональный интеллект, познавательную активность, самооценку</w:t>
      </w:r>
      <w:r w:rsidR="006F6F6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0484" w:rsidRDefault="00FD4BB0" w:rsidP="00CA12BF">
      <w:pPr>
        <w:pStyle w:val="a6"/>
        <w:spacing w:after="0" w:line="240" w:lineRule="auto"/>
        <w:ind w:firstLineChars="295" w:firstLine="708"/>
        <w:jc w:val="both"/>
        <w:rPr>
          <w:rFonts w:eastAsia="var(--dsw-font-markdown-base)"/>
        </w:rPr>
      </w:pPr>
      <w:r>
        <w:rPr>
          <w:rFonts w:eastAsia="var(--dsw-font-markdown-base)"/>
        </w:rPr>
        <w:t>При реализации второго направления, посвящённого взаимодействию с родителями</w:t>
      </w:r>
      <w:r w:rsidR="006F6F65">
        <w:rPr>
          <w:rFonts w:eastAsia="var(--dsw-font-markdown-base)"/>
        </w:rPr>
        <w:t xml:space="preserve"> и представителями старшего поколения</w:t>
      </w:r>
      <w:r>
        <w:rPr>
          <w:rFonts w:eastAsia="var(--dsw-font-markdown-base)"/>
        </w:rPr>
        <w:t xml:space="preserve">, решались задачи их привлечения к развитию </w:t>
      </w:r>
      <w:r w:rsidR="006F6F65">
        <w:rPr>
          <w:rFonts w:eastAsia="var(--dsw-font-markdown-base)"/>
        </w:rPr>
        <w:t xml:space="preserve"> социально-психологических характеристик</w:t>
      </w:r>
      <w:r>
        <w:rPr>
          <w:rFonts w:eastAsia="var(--dsw-font-markdown-base)"/>
        </w:rPr>
        <w:t xml:space="preserve">  детей и расширения родитель</w:t>
      </w:r>
      <w:r w:rsidR="006F6F65">
        <w:rPr>
          <w:rFonts w:eastAsia="var(--dsw-font-markdown-base)"/>
        </w:rPr>
        <w:t>ских компетенций в этой области, общее взаимодействие со страшим поколением.</w:t>
      </w:r>
      <w:r>
        <w:rPr>
          <w:rFonts w:eastAsia="var(--dsw-font-markdown-base)"/>
        </w:rPr>
        <w:t xml:space="preserve"> Для этого были проведены</w:t>
      </w:r>
      <w:r w:rsidR="006F6F65">
        <w:rPr>
          <w:rFonts w:eastAsia="var(--dsw-font-markdown-base)"/>
        </w:rPr>
        <w:t xml:space="preserve"> классные часы,</w:t>
      </w:r>
      <w:r>
        <w:rPr>
          <w:rFonts w:eastAsia="var(--dsw-font-markdown-base)"/>
        </w:rPr>
        <w:t xml:space="preserve"> тематические беседы, мастер-классы и индивидуальные консультации и др.</w:t>
      </w:r>
    </w:p>
    <w:p w:rsidR="00E80484" w:rsidRPr="00F24881" w:rsidRDefault="00FD4BB0" w:rsidP="00CA12BF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На</w:t>
      </w:r>
      <w:r w:rsidRPr="00F248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нятиях по программе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у обучающихся повысился показатель</w:t>
      </w:r>
      <w:r w:rsidR="006F6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эмпатии (сопереживание и умение понять людей вокруг себя);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рост</w:t>
      </w:r>
      <w:r w:rsidR="006F6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ммуникативных навыков (умение взаимодействовать в команде),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звитие </w:t>
      </w:r>
      <w:r w:rsidR="006F6F65">
        <w:rPr>
          <w:rFonts w:ascii="Times New Roman" w:hAnsi="Times New Roman" w:cs="Times New Roman"/>
          <w:bCs/>
          <w:sz w:val="24"/>
          <w:szCs w:val="24"/>
          <w:lang w:eastAsia="ru-RU"/>
        </w:rPr>
        <w:t>эмоционального интеллекта (снижение конфликтных ситуаций в группе); повышение уровня познавательной активности (формирование позитивного отношения к учебе); повышение самооценки обучающихся (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нижение тревожности </w:t>
      </w:r>
      <w:r w:rsidR="006F6F65">
        <w:rPr>
          <w:rFonts w:ascii="Times New Roman" w:hAnsi="Times New Roman" w:cs="Times New Roman"/>
          <w:bCs/>
          <w:sz w:val="24"/>
          <w:szCs w:val="24"/>
          <w:lang w:eastAsia="ru-RU"/>
        </w:rPr>
        <w:t>при выполнении творческих задач)</w:t>
      </w:r>
      <w:r w:rsidRPr="00F248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bookmarkStart w:id="0" w:name="_GoBack"/>
      <w:bookmarkEnd w:id="0"/>
      <w:r w:rsidR="00CE40C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Сравнительный  анализ  данных констатирующего</w:t>
      </w:r>
      <w:r w:rsidRPr="00F248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контрольного срезо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 показал чёткую положительную динамику в экспериментальной группе. </w:t>
      </w:r>
      <w:r w:rsidR="00CE40C8">
        <w:rPr>
          <w:rFonts w:ascii="Times New Roman" w:hAnsi="Times New Roman" w:cs="Times New Roman"/>
          <w:bCs/>
          <w:sz w:val="24"/>
          <w:szCs w:val="24"/>
          <w:lang w:eastAsia="ru-RU"/>
        </w:rPr>
        <w:t>Таким образом, представленная авторская программа развития</w:t>
      </w:r>
      <w:r w:rsidR="00CE40C8" w:rsidRPr="00F248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40C8">
        <w:rPr>
          <w:rFonts w:ascii="Times New Roman" w:hAnsi="Times New Roman" w:cs="Times New Roman"/>
          <w:bCs/>
          <w:sz w:val="24"/>
          <w:szCs w:val="24"/>
          <w:lang w:eastAsia="ru-RU"/>
        </w:rPr>
        <w:t>социально-психологических характеристик младших</w:t>
      </w:r>
      <w:r w:rsidR="00CE40C8" w:rsidRPr="00F248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школьников</w:t>
      </w:r>
      <w:r w:rsidR="00CE40C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Путь к успеху» была включена в образовательный процесс начальной школы.  </w:t>
      </w:r>
    </w:p>
    <w:p w:rsidR="00E80484" w:rsidRDefault="00CE40C8" w:rsidP="00CA12BF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 результатам исследования</w:t>
      </w:r>
      <w:r w:rsidR="00FD4BB0">
        <w:rPr>
          <w:rFonts w:ascii="Times New Roman" w:hAnsi="Times New Roman" w:cs="Times New Roman"/>
          <w:bCs/>
          <w:sz w:val="24"/>
          <w:szCs w:val="24"/>
          <w:lang w:eastAsia="ru-RU"/>
        </w:rPr>
        <w:t>, в</w:t>
      </w:r>
      <w:r w:rsidR="00FD4BB0" w:rsidRPr="00F24881">
        <w:rPr>
          <w:rFonts w:ascii="Times New Roman" w:hAnsi="Times New Roman" w:cs="Times New Roman"/>
          <w:bCs/>
          <w:sz w:val="24"/>
          <w:szCs w:val="24"/>
          <w:lang w:eastAsia="ru-RU"/>
        </w:rPr>
        <w:t>ключение младших школьников в целенаправленный систематизированный процесс развити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циально-психологических характеристик </w:t>
      </w:r>
      <w:r w:rsidR="00FD4BB0" w:rsidRPr="00F248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FD4B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образовательном процессе начальной</w:t>
      </w:r>
      <w:r w:rsidR="00FD4BB0" w:rsidRPr="00F248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школ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участием представителей старшего поколения и</w:t>
      </w:r>
      <w:r w:rsidR="00FD4BB0" w:rsidRPr="00F248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иобщение родителей,</w:t>
      </w:r>
      <w:r w:rsidR="00FD4B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ак комплекс психолого-педагогических условий,</w:t>
      </w:r>
      <w:r w:rsidR="00FD4BB0" w:rsidRPr="00F248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является</w:t>
      </w:r>
      <w:r w:rsidR="00FD4B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эффективным в развити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циально-психологических характеристик. </w:t>
      </w:r>
    </w:p>
    <w:p w:rsidR="00CE40C8" w:rsidRPr="00CE40C8" w:rsidRDefault="00CE40C8" w:rsidP="00CE40C8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0484" w:rsidRDefault="00FD4BB0" w:rsidP="00F24881">
      <w:pPr>
        <w:spacing w:line="240" w:lineRule="auto"/>
        <w:ind w:firstLineChars="125" w:firstLine="3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:rsidR="00CE40C8" w:rsidRPr="00CE40C8" w:rsidRDefault="00CE40C8" w:rsidP="00CE40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Cs w:val="28"/>
        </w:rPr>
      </w:pPr>
      <w:r w:rsidRPr="00CE40C8">
        <w:rPr>
          <w:rFonts w:ascii="Times New Roman" w:hAnsi="Times New Roman" w:cs="Times New Roman"/>
          <w:color w:val="000000"/>
          <w:spacing w:val="-1"/>
          <w:szCs w:val="28"/>
          <w:shd w:val="clear" w:color="auto" w:fill="FFFFFF"/>
        </w:rPr>
        <w:t xml:space="preserve">Андреева Г. М. Социальная психология : учебник для вузов. — М. : Аспект Пресс, 2019. </w:t>
      </w:r>
    </w:p>
    <w:p w:rsidR="00CE40C8" w:rsidRPr="00CE40C8" w:rsidRDefault="00CE40C8" w:rsidP="00CE40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Cs w:val="28"/>
        </w:rPr>
      </w:pPr>
      <w:r w:rsidRPr="00CE40C8">
        <w:rPr>
          <w:rFonts w:ascii="Times New Roman" w:hAnsi="Times New Roman" w:cs="Times New Roman"/>
          <w:color w:val="000000"/>
          <w:spacing w:val="-1"/>
          <w:szCs w:val="28"/>
          <w:shd w:val="clear" w:color="auto" w:fill="FFFFFF"/>
        </w:rPr>
        <w:t>Выготский Л. С. Психология развития человека. — М. : Смысл, 2005. — 1136 с.</w:t>
      </w:r>
    </w:p>
    <w:p w:rsidR="00CE40C8" w:rsidRPr="00CE40C8" w:rsidRDefault="00CE40C8" w:rsidP="00CE40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Cs w:val="28"/>
        </w:rPr>
      </w:pPr>
      <w:r w:rsidRPr="00CE40C8">
        <w:rPr>
          <w:rFonts w:ascii="Times New Roman" w:hAnsi="Times New Roman" w:cs="Times New Roman"/>
          <w:color w:val="000000"/>
          <w:spacing w:val="-1"/>
          <w:szCs w:val="28"/>
          <w:shd w:val="clear" w:color="auto" w:fill="FFFFFF"/>
        </w:rPr>
        <w:t>Леонтьев А. Н. Деятельность. Сознание. Личность. — М. : Смысл, 2004. — 352 с.</w:t>
      </w:r>
    </w:p>
    <w:p w:rsidR="00CE40C8" w:rsidRPr="00CE40C8" w:rsidRDefault="00CE40C8" w:rsidP="00CE40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Cs w:val="28"/>
        </w:rPr>
      </w:pPr>
      <w:r w:rsidRPr="00CE40C8">
        <w:rPr>
          <w:rFonts w:ascii="Times New Roman" w:hAnsi="Times New Roman" w:cs="Times New Roman"/>
          <w:color w:val="000000"/>
          <w:spacing w:val="-1"/>
          <w:szCs w:val="28"/>
          <w:shd w:val="clear" w:color="auto" w:fill="FFFFFF"/>
        </w:rPr>
        <w:t>Эльконин Д. Б. Психология развития. — М. : Академия, 2007. — 384 с.</w:t>
      </w:r>
    </w:p>
    <w:p w:rsidR="00CE40C8" w:rsidRPr="00CE40C8" w:rsidRDefault="00CE40C8" w:rsidP="00CE40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Cs w:val="28"/>
        </w:rPr>
      </w:pPr>
      <w:r w:rsidRPr="00CE40C8">
        <w:rPr>
          <w:rFonts w:ascii="Times New Roman" w:hAnsi="Times New Roman" w:cs="Times New Roman"/>
          <w:color w:val="000000"/>
          <w:spacing w:val="-1"/>
          <w:szCs w:val="28"/>
          <w:shd w:val="clear" w:color="auto" w:fill="FFFFFF"/>
        </w:rPr>
        <w:t>Мудрик А. В. Социализация человека. — М. : Академия, 2010. — 304 с.</w:t>
      </w:r>
    </w:p>
    <w:p w:rsidR="00CE40C8" w:rsidRPr="00CE40C8" w:rsidRDefault="00CE40C8" w:rsidP="00CE40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Cs w:val="28"/>
        </w:rPr>
      </w:pPr>
      <w:r w:rsidRPr="00CE40C8">
        <w:rPr>
          <w:rFonts w:ascii="Times New Roman" w:hAnsi="Times New Roman" w:cs="Times New Roman"/>
          <w:color w:val="000000"/>
          <w:spacing w:val="-1"/>
          <w:szCs w:val="28"/>
          <w:shd w:val="clear" w:color="auto" w:fill="FFFFFF"/>
        </w:rPr>
        <w:t>Синявский В. В., Федоришин Б. А. Коммуникативные и организаторские склонности (КОС) : методическое руководство. — М. : Просвещение, 1996. — 32 с.</w:t>
      </w:r>
    </w:p>
    <w:p w:rsidR="00CE40C8" w:rsidRPr="00CE40C8" w:rsidRDefault="00CE40C8" w:rsidP="00CE40C8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Cs w:val="28"/>
        </w:rPr>
      </w:pPr>
      <w:r w:rsidRPr="00CE40C8">
        <w:rPr>
          <w:rFonts w:ascii="Times New Roman" w:hAnsi="Times New Roman" w:cs="Times New Roman"/>
          <w:color w:val="000000"/>
          <w:spacing w:val="-1"/>
          <w:szCs w:val="28"/>
          <w:shd w:val="clear" w:color="auto" w:fill="FFFFFF"/>
        </w:rPr>
        <w:t>Юсупов И. М. Диагностика эмпатических тенденций личности : методическое пособие. — Казань : Изд-во КГУ, 1991. — 24 с.</w:t>
      </w:r>
    </w:p>
    <w:p w:rsidR="00E80484" w:rsidRPr="000B72DB" w:rsidRDefault="00CE40C8" w:rsidP="000B72DB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Cs w:val="28"/>
        </w:rPr>
      </w:pPr>
      <w:r w:rsidRPr="00CE40C8">
        <w:rPr>
          <w:rFonts w:ascii="Times New Roman" w:hAnsi="Times New Roman" w:cs="Times New Roman"/>
          <w:color w:val="000000"/>
          <w:spacing w:val="-1"/>
          <w:szCs w:val="28"/>
          <w:shd w:val="clear" w:color="auto" w:fill="FFFFFF"/>
        </w:rPr>
        <w:t>Холл Н. Эмоциональный интеллект. — СПб. : Питер, 2010. — 256 с.</w:t>
      </w:r>
    </w:p>
    <w:sectPr w:rsidR="00E80484" w:rsidRPr="000B72DB" w:rsidSect="00E8048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2AF" w:rsidRDefault="00F162AF">
      <w:pPr>
        <w:spacing w:line="240" w:lineRule="auto"/>
      </w:pPr>
      <w:r>
        <w:separator/>
      </w:r>
    </w:p>
  </w:endnote>
  <w:endnote w:type="continuationSeparator" w:id="1">
    <w:p w:rsidR="00F162AF" w:rsidRDefault="00F16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ar(--dsw-font-markdown-base)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2AF" w:rsidRDefault="00F162AF">
      <w:pPr>
        <w:spacing w:after="0"/>
      </w:pPr>
      <w:r>
        <w:separator/>
      </w:r>
    </w:p>
  </w:footnote>
  <w:footnote w:type="continuationSeparator" w:id="1">
    <w:p w:rsidR="00F162AF" w:rsidRDefault="00F162A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450C36"/>
    <w:multiLevelType w:val="hybridMultilevel"/>
    <w:tmpl w:val="1BD2AC86"/>
    <w:lvl w:ilvl="0" w:tplc="6D26CF8E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">
    <w:nsid w:val="54923CD9"/>
    <w:multiLevelType w:val="hybridMultilevel"/>
    <w:tmpl w:val="38AEE862"/>
    <w:lvl w:ilvl="0" w:tplc="126AD21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558A617A"/>
    <w:multiLevelType w:val="hybridMultilevel"/>
    <w:tmpl w:val="ACF26668"/>
    <w:lvl w:ilvl="0" w:tplc="126AD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9B17EB"/>
    <w:multiLevelType w:val="hybridMultilevel"/>
    <w:tmpl w:val="82AA3E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647A40"/>
    <w:rsid w:val="00040DB7"/>
    <w:rsid w:val="000529A3"/>
    <w:rsid w:val="000A2789"/>
    <w:rsid w:val="000B72DB"/>
    <w:rsid w:val="00143B82"/>
    <w:rsid w:val="00284873"/>
    <w:rsid w:val="002D36BB"/>
    <w:rsid w:val="00451515"/>
    <w:rsid w:val="006243BF"/>
    <w:rsid w:val="00647A40"/>
    <w:rsid w:val="006F6F65"/>
    <w:rsid w:val="007F5B7F"/>
    <w:rsid w:val="00846472"/>
    <w:rsid w:val="008B7452"/>
    <w:rsid w:val="009E5F84"/>
    <w:rsid w:val="00A80820"/>
    <w:rsid w:val="00B01422"/>
    <w:rsid w:val="00BA4AE4"/>
    <w:rsid w:val="00CA12BF"/>
    <w:rsid w:val="00CE189E"/>
    <w:rsid w:val="00CE40C8"/>
    <w:rsid w:val="00D356ED"/>
    <w:rsid w:val="00E80484"/>
    <w:rsid w:val="00F162AF"/>
    <w:rsid w:val="00F24881"/>
    <w:rsid w:val="00F5172C"/>
    <w:rsid w:val="00FD4BB0"/>
    <w:rsid w:val="018B1A2B"/>
    <w:rsid w:val="05814297"/>
    <w:rsid w:val="062923D2"/>
    <w:rsid w:val="07064016"/>
    <w:rsid w:val="0FD57709"/>
    <w:rsid w:val="11FF5A95"/>
    <w:rsid w:val="15114795"/>
    <w:rsid w:val="15376016"/>
    <w:rsid w:val="17FD5204"/>
    <w:rsid w:val="191952E8"/>
    <w:rsid w:val="1C5F4D1A"/>
    <w:rsid w:val="1CB30F21"/>
    <w:rsid w:val="1ED43525"/>
    <w:rsid w:val="1EE43B57"/>
    <w:rsid w:val="289B47AA"/>
    <w:rsid w:val="3A6D7F6F"/>
    <w:rsid w:val="3E761C67"/>
    <w:rsid w:val="3F80043B"/>
    <w:rsid w:val="405F332D"/>
    <w:rsid w:val="425F61A9"/>
    <w:rsid w:val="4F94744D"/>
    <w:rsid w:val="546A300E"/>
    <w:rsid w:val="55F96F9C"/>
    <w:rsid w:val="56EC6D3C"/>
    <w:rsid w:val="57DF67F9"/>
    <w:rsid w:val="58BF0A29"/>
    <w:rsid w:val="5F5F4D56"/>
    <w:rsid w:val="656B1393"/>
    <w:rsid w:val="6C3A2120"/>
    <w:rsid w:val="6D85303B"/>
    <w:rsid w:val="6DD96349"/>
    <w:rsid w:val="71B23116"/>
    <w:rsid w:val="732919FE"/>
    <w:rsid w:val="76D52484"/>
    <w:rsid w:val="77985A45"/>
    <w:rsid w:val="7A806576"/>
    <w:rsid w:val="7C322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048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E80484"/>
    <w:rPr>
      <w:b/>
      <w:bCs/>
    </w:rPr>
  </w:style>
  <w:style w:type="paragraph" w:styleId="a5">
    <w:name w:val="annotation text"/>
    <w:basedOn w:val="a0"/>
    <w:uiPriority w:val="99"/>
    <w:semiHidden/>
    <w:unhideWhenUsed/>
    <w:qFormat/>
    <w:rsid w:val="00E80484"/>
  </w:style>
  <w:style w:type="paragraph" w:styleId="a">
    <w:name w:val="List Bullet"/>
    <w:basedOn w:val="a0"/>
    <w:uiPriority w:val="99"/>
    <w:unhideWhenUsed/>
    <w:qFormat/>
    <w:rsid w:val="00E80484"/>
    <w:pPr>
      <w:numPr>
        <w:numId w:val="1"/>
      </w:numPr>
      <w:contextualSpacing/>
    </w:pPr>
  </w:style>
  <w:style w:type="paragraph" w:styleId="a6">
    <w:name w:val="Normal (Web)"/>
    <w:basedOn w:val="a0"/>
    <w:uiPriority w:val="99"/>
    <w:unhideWhenUsed/>
    <w:qFormat/>
    <w:rsid w:val="00E80484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804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0"/>
    <w:uiPriority w:val="34"/>
    <w:qFormat/>
    <w:rsid w:val="00E80484"/>
    <w:pPr>
      <w:ind w:left="720"/>
      <w:contextualSpacing/>
    </w:pPr>
  </w:style>
  <w:style w:type="character" w:customStyle="1" w:styleId="markdown-word">
    <w:name w:val="markdown-word"/>
    <w:basedOn w:val="a1"/>
    <w:qFormat/>
    <w:rsid w:val="009E5F8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83F1-3A57-4E2D-8390-1C807C59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6</cp:revision>
  <dcterms:created xsi:type="dcterms:W3CDTF">2026-03-29T21:29:00Z</dcterms:created>
  <dcterms:modified xsi:type="dcterms:W3CDTF">2026-04-0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494A7ECBE3A4EC281DBFBB6544FE2DD_12</vt:lpwstr>
  </property>
</Properties>
</file>